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28B9" w:rsidRPr="005C1A65" w:rsidRDefault="00DC6C76" w:rsidP="00FD28B9">
      <w:pPr>
        <w:rPr>
          <w:rFonts w:ascii="ＭＳ Ｐゴシック" w:eastAsia="ＭＳ Ｐゴシック" w:hAnsi="ＭＳ Ｐゴシック"/>
          <w:sz w:val="24"/>
          <w:szCs w:val="24"/>
        </w:rPr>
      </w:pPr>
      <w:r w:rsidRPr="005C1A65">
        <w:rPr>
          <w:rFonts w:ascii="ＭＳ Ｐゴシック" w:eastAsia="ＭＳ Ｐゴシック" w:hAnsi="ＭＳ Ｐゴシック" w:hint="eastAsia"/>
          <w:sz w:val="24"/>
          <w:szCs w:val="24"/>
        </w:rPr>
        <w:t>第</w:t>
      </w:r>
      <w:r w:rsidR="00123F9F">
        <w:rPr>
          <w:rFonts w:ascii="ＭＳ Ｐゴシック" w:eastAsia="ＭＳ Ｐゴシック" w:hAnsi="ＭＳ Ｐゴシック" w:hint="eastAsia"/>
          <w:sz w:val="24"/>
          <w:szCs w:val="24"/>
        </w:rPr>
        <w:t>３</w:t>
      </w:r>
      <w:r w:rsidRPr="005C1A65">
        <w:rPr>
          <w:rFonts w:ascii="ＭＳ Ｐゴシック" w:eastAsia="ＭＳ Ｐゴシック" w:hAnsi="ＭＳ Ｐゴシック" w:hint="eastAsia"/>
          <w:sz w:val="24"/>
          <w:szCs w:val="24"/>
        </w:rPr>
        <w:t>号</w:t>
      </w:r>
      <w:r w:rsidR="006B7ADB" w:rsidRPr="005C1A65">
        <w:rPr>
          <w:rFonts w:ascii="ＭＳ Ｐゴシック" w:eastAsia="ＭＳ Ｐゴシック" w:hAnsi="ＭＳ Ｐゴシック" w:hint="eastAsia"/>
          <w:sz w:val="24"/>
          <w:szCs w:val="24"/>
        </w:rPr>
        <w:t>様式</w:t>
      </w:r>
      <w:r w:rsidR="00FD6EA7" w:rsidRPr="005C1A65">
        <w:rPr>
          <w:rFonts w:ascii="ＭＳ Ｐゴシック" w:eastAsia="ＭＳ Ｐゴシック" w:hAnsi="ＭＳ Ｐゴシック" w:hint="eastAsia"/>
          <w:sz w:val="24"/>
          <w:szCs w:val="24"/>
        </w:rPr>
        <w:t>（第</w:t>
      </w:r>
      <w:r w:rsidR="00E06AA3" w:rsidRPr="005C1A65">
        <w:rPr>
          <w:rFonts w:ascii="ＭＳ Ｐゴシック" w:eastAsia="ＭＳ Ｐゴシック" w:hAnsi="ＭＳ Ｐゴシック" w:hint="eastAsia"/>
          <w:sz w:val="24"/>
          <w:szCs w:val="24"/>
        </w:rPr>
        <w:t>４</w:t>
      </w:r>
      <w:r w:rsidR="00FD28B9" w:rsidRPr="005C1A65">
        <w:rPr>
          <w:rFonts w:ascii="ＭＳ Ｐゴシック" w:eastAsia="ＭＳ Ｐゴシック" w:hAnsi="ＭＳ Ｐゴシック" w:hint="eastAsia"/>
          <w:sz w:val="24"/>
          <w:szCs w:val="24"/>
        </w:rPr>
        <w:t>条</w:t>
      </w:r>
      <w:r w:rsidR="00123F9F">
        <w:rPr>
          <w:rFonts w:ascii="ＭＳ Ｐゴシック" w:eastAsia="ＭＳ Ｐゴシック" w:hAnsi="ＭＳ Ｐゴシック" w:hint="eastAsia"/>
          <w:sz w:val="24"/>
          <w:szCs w:val="24"/>
        </w:rPr>
        <w:t>第</w:t>
      </w:r>
      <w:r w:rsidR="00D836D3">
        <w:rPr>
          <w:rFonts w:ascii="ＭＳ Ｐゴシック" w:eastAsia="ＭＳ Ｐゴシック" w:hAnsi="ＭＳ Ｐゴシック" w:hint="eastAsia"/>
          <w:sz w:val="24"/>
          <w:szCs w:val="24"/>
        </w:rPr>
        <w:t>１</w:t>
      </w:r>
      <w:r w:rsidR="00123F9F">
        <w:rPr>
          <w:rFonts w:ascii="ＭＳ Ｐゴシック" w:eastAsia="ＭＳ Ｐゴシック" w:hAnsi="ＭＳ Ｐゴシック" w:hint="eastAsia"/>
          <w:sz w:val="24"/>
          <w:szCs w:val="24"/>
        </w:rPr>
        <w:t>号</w:t>
      </w:r>
      <w:r w:rsidR="00FD28B9" w:rsidRPr="005C1A65">
        <w:rPr>
          <w:rFonts w:ascii="ＭＳ Ｐゴシック" w:eastAsia="ＭＳ Ｐゴシック" w:hAnsi="ＭＳ Ｐゴシック" w:hint="eastAsia"/>
          <w:sz w:val="24"/>
          <w:szCs w:val="24"/>
        </w:rPr>
        <w:t>）</w:t>
      </w:r>
    </w:p>
    <w:p w:rsidR="00FD28B9" w:rsidRPr="005C1A65" w:rsidRDefault="00FD6EA7" w:rsidP="00FD28B9">
      <w:pPr>
        <w:jc w:val="center"/>
        <w:rPr>
          <w:rFonts w:ascii="ＭＳ Ｐゴシック" w:eastAsia="ＭＳ Ｐゴシック" w:hAnsi="ＭＳ Ｐゴシック"/>
          <w:sz w:val="24"/>
          <w:szCs w:val="24"/>
        </w:rPr>
      </w:pPr>
      <w:r w:rsidRPr="005C1A65">
        <w:rPr>
          <w:rFonts w:ascii="ＭＳ Ｐゴシック" w:eastAsia="ＭＳ Ｐゴシック" w:hAnsi="ＭＳ Ｐゴシック" w:hint="eastAsia"/>
          <w:sz w:val="24"/>
          <w:szCs w:val="24"/>
        </w:rPr>
        <w:t>私道の位置図</w:t>
      </w:r>
    </w:p>
    <w:p w:rsidR="00FD28B9" w:rsidRPr="005C1A65" w:rsidRDefault="00FD28B9" w:rsidP="00FD28B9">
      <w:pPr>
        <w:jc w:val="right"/>
        <w:rPr>
          <w:rFonts w:ascii="ＭＳ Ｐゴシック" w:eastAsia="ＭＳ Ｐゴシック" w:hAnsi="ＭＳ Ｐゴシック"/>
          <w:sz w:val="24"/>
          <w:szCs w:val="24"/>
        </w:rPr>
      </w:pPr>
      <w:r w:rsidRPr="005C1A65">
        <w:rPr>
          <w:rFonts w:ascii="ＭＳ Ｐゴシック" w:eastAsia="ＭＳ Ｐゴシック" w:hAnsi="ＭＳ Ｐゴシック" w:hint="eastAsia"/>
          <w:sz w:val="24"/>
          <w:szCs w:val="24"/>
        </w:rPr>
        <w:t>年　　　月　　　日</w:t>
      </w:r>
    </w:p>
    <w:p w:rsidR="00FD28B9" w:rsidRPr="005C1A65" w:rsidRDefault="00FD28B9" w:rsidP="00FD28B9">
      <w:pPr>
        <w:rPr>
          <w:rFonts w:ascii="ＭＳ Ｐゴシック" w:eastAsia="ＭＳ Ｐゴシック" w:hAnsi="ＭＳ Ｐゴシック"/>
          <w:sz w:val="24"/>
          <w:szCs w:val="24"/>
        </w:rPr>
      </w:pPr>
    </w:p>
    <w:p w:rsidR="00FD28B9" w:rsidRPr="005C1A65" w:rsidRDefault="00FD28B9" w:rsidP="00FD28B9">
      <w:pPr>
        <w:wordWrap w:val="0"/>
        <w:jc w:val="right"/>
        <w:rPr>
          <w:rFonts w:ascii="ＭＳ Ｐゴシック" w:eastAsia="ＭＳ Ｐゴシック" w:hAnsi="ＭＳ Ｐゴシック"/>
          <w:sz w:val="24"/>
          <w:szCs w:val="24"/>
        </w:rPr>
      </w:pPr>
      <w:r w:rsidRPr="005C1A65">
        <w:rPr>
          <w:rFonts w:ascii="ＭＳ Ｐゴシック" w:eastAsia="ＭＳ Ｐゴシック" w:hAnsi="ＭＳ Ｐゴシック" w:hint="eastAsia"/>
          <w:sz w:val="24"/>
          <w:szCs w:val="24"/>
        </w:rPr>
        <w:t>（土地所有者</w:t>
      </w:r>
      <w:r w:rsidR="00654FD4" w:rsidRPr="005C1A65">
        <w:rPr>
          <w:rFonts w:ascii="ＭＳ Ｐゴシック" w:eastAsia="ＭＳ Ｐゴシック" w:hAnsi="ＭＳ Ｐゴシック" w:hint="eastAsia"/>
          <w:sz w:val="24"/>
          <w:szCs w:val="24"/>
        </w:rPr>
        <w:t>の代表者</w:t>
      </w:r>
      <w:r w:rsidRPr="005C1A65">
        <w:rPr>
          <w:rFonts w:ascii="ＭＳ Ｐゴシック" w:eastAsia="ＭＳ Ｐゴシック" w:hAnsi="ＭＳ Ｐゴシック" w:hint="eastAsia"/>
          <w:sz w:val="24"/>
          <w:szCs w:val="24"/>
        </w:rPr>
        <w:t xml:space="preserve">）　　　　　　　　　　　　　　　　　　　　　</w:t>
      </w:r>
    </w:p>
    <w:p w:rsidR="00FD28B9" w:rsidRPr="005C1A65" w:rsidRDefault="00FD28B9" w:rsidP="00FD28B9">
      <w:pPr>
        <w:wordWrap w:val="0"/>
        <w:jc w:val="right"/>
        <w:rPr>
          <w:rFonts w:ascii="ＭＳ Ｐゴシック" w:eastAsia="ＭＳ Ｐゴシック" w:hAnsi="ＭＳ Ｐゴシック"/>
          <w:sz w:val="24"/>
          <w:szCs w:val="24"/>
          <w:u w:val="single"/>
        </w:rPr>
      </w:pPr>
      <w:r w:rsidRPr="005C1A65">
        <w:rPr>
          <w:rFonts w:ascii="ＭＳ Ｐゴシック" w:eastAsia="ＭＳ Ｐゴシック" w:hAnsi="ＭＳ Ｐゴシック" w:hint="eastAsia"/>
          <w:sz w:val="24"/>
          <w:szCs w:val="24"/>
        </w:rPr>
        <w:t>住</w:t>
      </w:r>
      <w:r w:rsidR="005C1A65">
        <w:rPr>
          <w:rFonts w:ascii="ＭＳ Ｐゴシック" w:eastAsia="ＭＳ Ｐゴシック" w:hAnsi="ＭＳ Ｐゴシック" w:hint="eastAsia"/>
          <w:sz w:val="24"/>
          <w:szCs w:val="24"/>
        </w:rPr>
        <w:t xml:space="preserve">　</w:t>
      </w:r>
      <w:r w:rsidRPr="005C1A65">
        <w:rPr>
          <w:rFonts w:ascii="ＭＳ Ｐゴシック" w:eastAsia="ＭＳ Ｐゴシック" w:hAnsi="ＭＳ Ｐゴシック" w:hint="eastAsia"/>
          <w:sz w:val="24"/>
          <w:szCs w:val="24"/>
        </w:rPr>
        <w:t xml:space="preserve">　</w:t>
      </w:r>
      <w:r w:rsidR="00FE60E9">
        <w:rPr>
          <w:rFonts w:ascii="ＭＳ Ｐゴシック" w:eastAsia="ＭＳ Ｐゴシック" w:hAnsi="ＭＳ Ｐゴシック" w:hint="eastAsia"/>
          <w:sz w:val="24"/>
          <w:szCs w:val="24"/>
        </w:rPr>
        <w:t xml:space="preserve"> </w:t>
      </w:r>
      <w:r w:rsidRPr="005C1A65">
        <w:rPr>
          <w:rFonts w:ascii="ＭＳ Ｐゴシック" w:eastAsia="ＭＳ Ｐゴシック" w:hAnsi="ＭＳ Ｐゴシック" w:hint="eastAsia"/>
          <w:sz w:val="24"/>
          <w:szCs w:val="24"/>
        </w:rPr>
        <w:t xml:space="preserve">所　</w:t>
      </w:r>
      <w:r w:rsidRPr="005C1A65">
        <w:rPr>
          <w:rFonts w:ascii="ＭＳ Ｐゴシック" w:eastAsia="ＭＳ Ｐゴシック" w:hAnsi="ＭＳ Ｐゴシック" w:hint="eastAsia"/>
          <w:sz w:val="24"/>
          <w:szCs w:val="24"/>
          <w:u w:val="single"/>
        </w:rPr>
        <w:t xml:space="preserve">　　　　　　　　　　　　　　　　　　　　　</w:t>
      </w:r>
    </w:p>
    <w:p w:rsidR="00FD28B9" w:rsidRPr="005C1A65" w:rsidRDefault="00FD28B9" w:rsidP="00FD28B9">
      <w:pPr>
        <w:jc w:val="right"/>
        <w:rPr>
          <w:rFonts w:ascii="ＭＳ Ｐゴシック" w:eastAsia="ＭＳ Ｐゴシック" w:hAnsi="ＭＳ Ｐゴシック"/>
          <w:sz w:val="24"/>
          <w:szCs w:val="24"/>
          <w:u w:val="single"/>
        </w:rPr>
      </w:pPr>
    </w:p>
    <w:p w:rsidR="00FD28B9" w:rsidRPr="005C1A65" w:rsidRDefault="00FD28B9" w:rsidP="00FD28B9">
      <w:pPr>
        <w:wordWrap w:val="0"/>
        <w:jc w:val="right"/>
        <w:rPr>
          <w:rFonts w:ascii="ＭＳ Ｐゴシック" w:eastAsia="ＭＳ Ｐゴシック" w:hAnsi="ＭＳ Ｐゴシック"/>
          <w:sz w:val="24"/>
          <w:szCs w:val="24"/>
          <w:u w:val="single"/>
        </w:rPr>
      </w:pPr>
      <w:r w:rsidRPr="005C1A65">
        <w:rPr>
          <w:rFonts w:ascii="ＭＳ Ｐゴシック" w:eastAsia="ＭＳ Ｐゴシック" w:hAnsi="ＭＳ Ｐゴシック" w:hint="eastAsia"/>
          <w:sz w:val="24"/>
          <w:szCs w:val="24"/>
        </w:rPr>
        <w:t xml:space="preserve">氏　　</w:t>
      </w:r>
      <w:r w:rsidR="00FE60E9">
        <w:rPr>
          <w:rFonts w:ascii="ＭＳ Ｐゴシック" w:eastAsia="ＭＳ Ｐゴシック" w:hAnsi="ＭＳ Ｐゴシック" w:hint="eastAsia"/>
          <w:sz w:val="24"/>
          <w:szCs w:val="24"/>
        </w:rPr>
        <w:t xml:space="preserve"> </w:t>
      </w:r>
      <w:r w:rsidRPr="005C1A65">
        <w:rPr>
          <w:rFonts w:ascii="ＭＳ Ｐゴシック" w:eastAsia="ＭＳ Ｐゴシック" w:hAnsi="ＭＳ Ｐゴシック" w:hint="eastAsia"/>
          <w:sz w:val="24"/>
          <w:szCs w:val="24"/>
        </w:rPr>
        <w:t xml:space="preserve">名　</w:t>
      </w:r>
      <w:r w:rsidRPr="005C1A65">
        <w:rPr>
          <w:rFonts w:ascii="ＭＳ Ｐゴシック" w:eastAsia="ＭＳ Ｐゴシック" w:hAnsi="ＭＳ Ｐゴシック" w:hint="eastAsia"/>
          <w:sz w:val="24"/>
          <w:szCs w:val="24"/>
          <w:u w:val="single"/>
        </w:rPr>
        <w:t xml:space="preserve">　　　　　　　　　　　　　　　　　　　　</w:t>
      </w:r>
      <w:r w:rsidR="006B7ADB" w:rsidRPr="005C1A65">
        <w:rPr>
          <w:rFonts w:ascii="ＭＳ Ｐゴシック" w:eastAsia="ＭＳ Ｐゴシック" w:hAnsi="ＭＳ Ｐゴシック" w:hint="eastAsia"/>
          <w:sz w:val="24"/>
          <w:szCs w:val="24"/>
          <w:u w:val="single"/>
        </w:rPr>
        <w:t xml:space="preserve">　</w:t>
      </w:r>
    </w:p>
    <w:p w:rsidR="00FD28B9" w:rsidRPr="005C1A65" w:rsidRDefault="00FD28B9" w:rsidP="00FD28B9">
      <w:pPr>
        <w:jc w:val="right"/>
        <w:rPr>
          <w:rFonts w:ascii="ＭＳ Ｐゴシック" w:eastAsia="ＭＳ Ｐゴシック" w:hAnsi="ＭＳ Ｐゴシック"/>
          <w:sz w:val="24"/>
          <w:szCs w:val="24"/>
          <w:u w:val="single"/>
        </w:rPr>
      </w:pPr>
    </w:p>
    <w:p w:rsidR="00FD28B9" w:rsidRPr="005C1A65" w:rsidRDefault="00FE60E9" w:rsidP="00FD28B9">
      <w:pPr>
        <w:wordWrap w:val="0"/>
        <w:jc w:val="right"/>
        <w:rPr>
          <w:rFonts w:ascii="ＭＳ Ｐゴシック" w:eastAsia="ＭＳ Ｐゴシック" w:hAnsi="ＭＳ Ｐゴシック"/>
          <w:sz w:val="24"/>
          <w:szCs w:val="24"/>
          <w:u w:val="single"/>
        </w:rPr>
      </w:pPr>
      <w:r>
        <w:rPr>
          <w:rFonts w:ascii="ＭＳ Ｐゴシック" w:eastAsia="ＭＳ Ｐゴシック" w:hAnsi="ＭＳ Ｐゴシック" w:hint="eastAsia"/>
          <w:sz w:val="24"/>
          <w:szCs w:val="24"/>
        </w:rPr>
        <w:t xml:space="preserve">連 絡 先 </w:t>
      </w:r>
      <w:r w:rsidR="00FD28B9" w:rsidRPr="005C1A65">
        <w:rPr>
          <w:rFonts w:ascii="ＭＳ Ｐゴシック" w:eastAsia="ＭＳ Ｐゴシック" w:hAnsi="ＭＳ Ｐゴシック" w:hint="eastAsia"/>
          <w:sz w:val="24"/>
          <w:szCs w:val="24"/>
          <w:u w:val="single"/>
        </w:rPr>
        <w:t xml:space="preserve">　　　　　　　　　　　　　　　　　　　　　</w:t>
      </w:r>
    </w:p>
    <w:p w:rsidR="005040B6" w:rsidRPr="005C1A65" w:rsidRDefault="005040B6" w:rsidP="00FD28B9">
      <w:pPr>
        <w:rPr>
          <w:rFonts w:ascii="ＭＳ Ｐゴシック" w:eastAsia="ＭＳ Ｐゴシック" w:hAnsi="ＭＳ Ｐゴシック"/>
          <w:sz w:val="24"/>
          <w:szCs w:val="24"/>
        </w:rPr>
      </w:pPr>
    </w:p>
    <w:tbl>
      <w:tblPr>
        <w:tblStyle w:val="a9"/>
        <w:tblW w:w="0" w:type="auto"/>
        <w:tblInd w:w="279" w:type="dxa"/>
        <w:tblLook w:val="04A0" w:firstRow="1" w:lastRow="0" w:firstColumn="1" w:lastColumn="0" w:noHBand="0" w:noVBand="1"/>
      </w:tblPr>
      <w:tblGrid>
        <w:gridCol w:w="1701"/>
        <w:gridCol w:w="6514"/>
      </w:tblGrid>
      <w:tr w:rsidR="005040B6" w:rsidRPr="005C1A65" w:rsidTr="001B7220">
        <w:tc>
          <w:tcPr>
            <w:tcW w:w="1701" w:type="dxa"/>
          </w:tcPr>
          <w:p w:rsidR="005040B6" w:rsidRPr="005C1A65" w:rsidRDefault="005040B6" w:rsidP="001B7220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5C1A65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設置場所</w:t>
            </w:r>
          </w:p>
        </w:tc>
        <w:tc>
          <w:tcPr>
            <w:tcW w:w="6514" w:type="dxa"/>
          </w:tcPr>
          <w:p w:rsidR="005040B6" w:rsidRPr="005C1A65" w:rsidRDefault="006B7ADB" w:rsidP="001B7220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5C1A65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習志野市　　　　　　　</w:t>
            </w:r>
            <w:r w:rsidR="005040B6" w:rsidRPr="005C1A65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　　　　番　　　地先</w:t>
            </w:r>
          </w:p>
          <w:p w:rsidR="005040B6" w:rsidRPr="005C1A65" w:rsidRDefault="005040B6" w:rsidP="001B7220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  <w:tr w:rsidR="005040B6" w:rsidRPr="005C1A65" w:rsidTr="00836460">
        <w:trPr>
          <w:trHeight w:val="6063"/>
        </w:trPr>
        <w:tc>
          <w:tcPr>
            <w:tcW w:w="8215" w:type="dxa"/>
            <w:gridSpan w:val="2"/>
          </w:tcPr>
          <w:p w:rsidR="005040B6" w:rsidRPr="005C1A65" w:rsidRDefault="005040B6" w:rsidP="005040B6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5C1A65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位置図</w:t>
            </w:r>
          </w:p>
          <w:p w:rsidR="005040B6" w:rsidRPr="005C1A65" w:rsidRDefault="005040B6" w:rsidP="005040B6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  <w:p w:rsidR="005040B6" w:rsidRPr="005C1A65" w:rsidRDefault="005040B6" w:rsidP="005040B6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  <w:p w:rsidR="005040B6" w:rsidRPr="005C1A65" w:rsidRDefault="005040B6" w:rsidP="005040B6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  <w:p w:rsidR="005040B6" w:rsidRPr="005C1A65" w:rsidRDefault="005040B6" w:rsidP="005040B6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  <w:p w:rsidR="005040B6" w:rsidRPr="005C1A65" w:rsidRDefault="005040B6" w:rsidP="005040B6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  <w:p w:rsidR="005040B6" w:rsidRPr="005C1A65" w:rsidRDefault="005040B6" w:rsidP="005040B6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  <w:p w:rsidR="005040B6" w:rsidRPr="005C1A65" w:rsidRDefault="005040B6" w:rsidP="005040B6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  <w:p w:rsidR="005040B6" w:rsidRPr="005C1A65" w:rsidRDefault="005040B6" w:rsidP="005040B6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  <w:p w:rsidR="005040B6" w:rsidRPr="005C1A65" w:rsidRDefault="005040B6" w:rsidP="005040B6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  <w:p w:rsidR="005040B6" w:rsidRPr="005C1A65" w:rsidRDefault="005040B6" w:rsidP="005040B6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  <w:p w:rsidR="008C2B7B" w:rsidRPr="005C1A65" w:rsidRDefault="008C2B7B" w:rsidP="005040B6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  <w:p w:rsidR="005040B6" w:rsidRPr="005C1A65" w:rsidRDefault="005040B6" w:rsidP="005040B6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  <w:p w:rsidR="005040B6" w:rsidRPr="005C1A65" w:rsidRDefault="005040B6" w:rsidP="005040B6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  <w:p w:rsidR="005040B6" w:rsidRPr="005C1A65" w:rsidRDefault="005040B6" w:rsidP="005040B6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  <w:p w:rsidR="005040B6" w:rsidRPr="005C1A65" w:rsidRDefault="005040B6" w:rsidP="00836460">
            <w:pPr>
              <w:ind w:right="840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  <w:p w:rsidR="00836460" w:rsidRPr="005C1A65" w:rsidRDefault="00836460" w:rsidP="00836460">
            <w:pPr>
              <w:ind w:right="840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  <w:p w:rsidR="00836460" w:rsidRPr="005C1A65" w:rsidRDefault="00836460" w:rsidP="00836460">
            <w:pPr>
              <w:ind w:right="840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</w:tbl>
    <w:p w:rsidR="00836460" w:rsidRPr="005C1A65" w:rsidRDefault="00836460" w:rsidP="00836460">
      <w:pPr>
        <w:wordWrap w:val="0"/>
        <w:jc w:val="right"/>
        <w:rPr>
          <w:rFonts w:ascii="ＭＳ Ｐゴシック" w:eastAsia="ＭＳ Ｐゴシック" w:hAnsi="ＭＳ Ｐゴシック"/>
          <w:sz w:val="24"/>
          <w:szCs w:val="24"/>
        </w:rPr>
      </w:pPr>
      <w:r w:rsidRPr="005C1A65">
        <w:rPr>
          <w:rFonts w:ascii="ＭＳ Ｐゴシック" w:eastAsia="ＭＳ Ｐゴシック" w:hAnsi="ＭＳ Ｐゴシック" w:hint="eastAsia"/>
          <w:sz w:val="24"/>
          <w:szCs w:val="24"/>
        </w:rPr>
        <w:t>（※方位</w:t>
      </w:r>
      <w:r w:rsidR="008C2B7B" w:rsidRPr="005C1A65">
        <w:rPr>
          <w:rFonts w:ascii="ＭＳ Ｐゴシック" w:eastAsia="ＭＳ Ｐゴシック" w:hAnsi="ＭＳ Ｐゴシック" w:hint="eastAsia"/>
          <w:sz w:val="24"/>
          <w:szCs w:val="24"/>
        </w:rPr>
        <w:t>・目印となる施設等を図示すること。</w:t>
      </w:r>
      <w:r w:rsidRPr="005C1A65">
        <w:rPr>
          <w:rFonts w:ascii="ＭＳ Ｐゴシック" w:eastAsia="ＭＳ Ｐゴシック" w:hAnsi="ＭＳ Ｐゴシック" w:hint="eastAsia"/>
          <w:sz w:val="24"/>
          <w:szCs w:val="24"/>
        </w:rPr>
        <w:t>）</w:t>
      </w:r>
    </w:p>
    <w:p w:rsidR="008C2B7B" w:rsidRPr="005C1A65" w:rsidRDefault="008C2B7B" w:rsidP="005C1A65">
      <w:pPr>
        <w:wordWrap w:val="0"/>
        <w:ind w:right="210"/>
        <w:jc w:val="right"/>
        <w:rPr>
          <w:rFonts w:ascii="ＭＳ Ｐゴシック" w:eastAsia="ＭＳ Ｐゴシック" w:hAnsi="ＭＳ Ｐゴシック"/>
          <w:sz w:val="24"/>
          <w:szCs w:val="24"/>
        </w:rPr>
      </w:pPr>
      <w:r w:rsidRPr="005C1A65">
        <w:rPr>
          <w:rFonts w:ascii="ＭＳ Ｐゴシック" w:eastAsia="ＭＳ Ｐゴシック" w:hAnsi="ＭＳ Ｐゴシック" w:hint="eastAsia"/>
          <w:sz w:val="24"/>
          <w:szCs w:val="24"/>
        </w:rPr>
        <w:t xml:space="preserve">（※公図の写しを添付すること。）　　　</w:t>
      </w:r>
      <w:r w:rsidR="00FE60E9">
        <w:rPr>
          <w:rFonts w:hint="eastAsia"/>
        </w:rPr>
        <w:t xml:space="preserve"> </w:t>
      </w:r>
      <w:r w:rsidRPr="005C1A65">
        <w:rPr>
          <w:rFonts w:ascii="ＭＳ Ｐゴシック" w:eastAsia="ＭＳ Ｐゴシック" w:hAnsi="ＭＳ Ｐゴシック" w:hint="eastAsia"/>
          <w:sz w:val="24"/>
          <w:szCs w:val="24"/>
        </w:rPr>
        <w:t xml:space="preserve">　　　</w:t>
      </w:r>
    </w:p>
    <w:p w:rsidR="00DC6C76" w:rsidRPr="005C1A65" w:rsidRDefault="00DC6C76">
      <w:pPr>
        <w:widowControl/>
        <w:jc w:val="left"/>
        <w:rPr>
          <w:rFonts w:ascii="ＭＳ Ｐゴシック" w:eastAsia="ＭＳ Ｐゴシック" w:hAnsi="ＭＳ Ｐゴシック"/>
          <w:sz w:val="24"/>
          <w:szCs w:val="24"/>
        </w:rPr>
      </w:pPr>
      <w:bookmarkStart w:id="0" w:name="_GoBack"/>
      <w:bookmarkEnd w:id="0"/>
    </w:p>
    <w:sectPr w:rsidR="00DC6C76" w:rsidRPr="005C1A65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B0A6A" w:rsidRDefault="00FB0A6A" w:rsidP="00557BEF">
      <w:r>
        <w:separator/>
      </w:r>
    </w:p>
  </w:endnote>
  <w:endnote w:type="continuationSeparator" w:id="0">
    <w:p w:rsidR="00FB0A6A" w:rsidRDefault="00FB0A6A" w:rsidP="00557B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B0A6A" w:rsidRDefault="00FB0A6A" w:rsidP="00557BEF">
      <w:r>
        <w:separator/>
      </w:r>
    </w:p>
  </w:footnote>
  <w:footnote w:type="continuationSeparator" w:id="0">
    <w:p w:rsidR="00FB0A6A" w:rsidRDefault="00FB0A6A" w:rsidP="00557B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BF4A58"/>
    <w:multiLevelType w:val="hybridMultilevel"/>
    <w:tmpl w:val="B6F8D3B6"/>
    <w:lvl w:ilvl="0" w:tplc="386C03DE">
      <w:start w:val="4"/>
      <w:numFmt w:val="bullet"/>
      <w:lvlText w:val="□"/>
      <w:lvlJc w:val="left"/>
      <w:pPr>
        <w:ind w:left="360" w:hanging="360"/>
      </w:pPr>
      <w:rPr>
        <w:rFonts w:ascii="游ゴシック" w:eastAsia="游ゴシック" w:hAnsi="游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0493C22"/>
    <w:multiLevelType w:val="hybridMultilevel"/>
    <w:tmpl w:val="8F5C519E"/>
    <w:lvl w:ilvl="0" w:tplc="0D76C936">
      <w:start w:val="4"/>
      <w:numFmt w:val="bullet"/>
      <w:lvlText w:val="■"/>
      <w:lvlJc w:val="left"/>
      <w:pPr>
        <w:ind w:left="360" w:hanging="360"/>
      </w:pPr>
      <w:rPr>
        <w:rFonts w:ascii="游ゴシック" w:eastAsia="游ゴシック" w:hAnsi="游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872"/>
    <w:rsid w:val="0002628B"/>
    <w:rsid w:val="000400FA"/>
    <w:rsid w:val="000633C3"/>
    <w:rsid w:val="000A16A3"/>
    <w:rsid w:val="000C5F32"/>
    <w:rsid w:val="000D7368"/>
    <w:rsid w:val="000E08ED"/>
    <w:rsid w:val="00106D39"/>
    <w:rsid w:val="00111CAB"/>
    <w:rsid w:val="0012236C"/>
    <w:rsid w:val="00123F9F"/>
    <w:rsid w:val="00126378"/>
    <w:rsid w:val="00145E80"/>
    <w:rsid w:val="0015125B"/>
    <w:rsid w:val="0017756A"/>
    <w:rsid w:val="0018516A"/>
    <w:rsid w:val="001867A6"/>
    <w:rsid w:val="00195271"/>
    <w:rsid w:val="001F096D"/>
    <w:rsid w:val="00203783"/>
    <w:rsid w:val="00264B5F"/>
    <w:rsid w:val="002766AE"/>
    <w:rsid w:val="002B1D48"/>
    <w:rsid w:val="002D7131"/>
    <w:rsid w:val="003C7645"/>
    <w:rsid w:val="003D768F"/>
    <w:rsid w:val="0040260E"/>
    <w:rsid w:val="00436CA9"/>
    <w:rsid w:val="00443B6C"/>
    <w:rsid w:val="00446F68"/>
    <w:rsid w:val="00456E54"/>
    <w:rsid w:val="004B4FA9"/>
    <w:rsid w:val="004D7C2B"/>
    <w:rsid w:val="004E2BD4"/>
    <w:rsid w:val="005040B6"/>
    <w:rsid w:val="005129C9"/>
    <w:rsid w:val="00554A78"/>
    <w:rsid w:val="00557BEF"/>
    <w:rsid w:val="00565E3F"/>
    <w:rsid w:val="00583A02"/>
    <w:rsid w:val="005A2E24"/>
    <w:rsid w:val="005C1A65"/>
    <w:rsid w:val="005C6723"/>
    <w:rsid w:val="005D4C8D"/>
    <w:rsid w:val="0064175F"/>
    <w:rsid w:val="00654FD4"/>
    <w:rsid w:val="00660431"/>
    <w:rsid w:val="006B7ADB"/>
    <w:rsid w:val="006F1C0C"/>
    <w:rsid w:val="006F2451"/>
    <w:rsid w:val="007237D5"/>
    <w:rsid w:val="00734E54"/>
    <w:rsid w:val="00754011"/>
    <w:rsid w:val="007A0208"/>
    <w:rsid w:val="007A36D2"/>
    <w:rsid w:val="0082050A"/>
    <w:rsid w:val="008209A7"/>
    <w:rsid w:val="00836460"/>
    <w:rsid w:val="00863872"/>
    <w:rsid w:val="008B0B8C"/>
    <w:rsid w:val="008C2B7B"/>
    <w:rsid w:val="008F25C1"/>
    <w:rsid w:val="009422DA"/>
    <w:rsid w:val="009D6E20"/>
    <w:rsid w:val="009F1B00"/>
    <w:rsid w:val="00A03D10"/>
    <w:rsid w:val="00A119EE"/>
    <w:rsid w:val="00A27D2A"/>
    <w:rsid w:val="00A357EA"/>
    <w:rsid w:val="00A47872"/>
    <w:rsid w:val="00AC03EC"/>
    <w:rsid w:val="00B1383A"/>
    <w:rsid w:val="00B9300B"/>
    <w:rsid w:val="00BA5485"/>
    <w:rsid w:val="00BC6807"/>
    <w:rsid w:val="00BE6F58"/>
    <w:rsid w:val="00BF1757"/>
    <w:rsid w:val="00BF5915"/>
    <w:rsid w:val="00C00F3E"/>
    <w:rsid w:val="00C10F3C"/>
    <w:rsid w:val="00C11E74"/>
    <w:rsid w:val="00C27064"/>
    <w:rsid w:val="00C33A47"/>
    <w:rsid w:val="00C52BAA"/>
    <w:rsid w:val="00CF717C"/>
    <w:rsid w:val="00D218CE"/>
    <w:rsid w:val="00D50898"/>
    <w:rsid w:val="00D836D3"/>
    <w:rsid w:val="00D97E04"/>
    <w:rsid w:val="00DC6C76"/>
    <w:rsid w:val="00E06AA3"/>
    <w:rsid w:val="00E914A3"/>
    <w:rsid w:val="00ED7209"/>
    <w:rsid w:val="00F32590"/>
    <w:rsid w:val="00F64324"/>
    <w:rsid w:val="00F813F2"/>
    <w:rsid w:val="00FB0A6A"/>
    <w:rsid w:val="00FB75BE"/>
    <w:rsid w:val="00FD28B9"/>
    <w:rsid w:val="00FD6EA7"/>
    <w:rsid w:val="00FE60E9"/>
    <w:rsid w:val="00FF33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575BCB9A"/>
  <w15:chartTrackingRefBased/>
  <w15:docId w15:val="{8145AA65-FBD7-4F86-8D08-0A841016F8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ＭＳ ゴシック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57BE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57BEF"/>
  </w:style>
  <w:style w:type="paragraph" w:styleId="a5">
    <w:name w:val="footer"/>
    <w:basedOn w:val="a"/>
    <w:link w:val="a6"/>
    <w:uiPriority w:val="99"/>
    <w:unhideWhenUsed/>
    <w:rsid w:val="00557BE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57BEF"/>
  </w:style>
  <w:style w:type="paragraph" w:styleId="a7">
    <w:name w:val="Balloon Text"/>
    <w:basedOn w:val="a"/>
    <w:link w:val="a8"/>
    <w:uiPriority w:val="99"/>
    <w:semiHidden/>
    <w:unhideWhenUsed/>
    <w:rsid w:val="00BC6807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BC6807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39"/>
    <w:rsid w:val="007A36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6F2451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BB96B8-94BF-460F-8781-0C2D0F1139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</Pages>
  <Words>37</Words>
  <Characters>21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9-02-27T09:56:00Z</dcterms:created>
  <dc:creator>User</dc:creator>
  <cp:lastModifiedBy>User</cp:lastModifiedBy>
  <cp:lastPrinted>2019-12-26T00:34:00Z</cp:lastPrinted>
  <dcterms:modified xsi:type="dcterms:W3CDTF">2020-01-16T04:24:00Z</dcterms:modified>
  <cp:revision>16</cp:revision>
</cp:coreProperties>
</file>